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D4" w:rsidRDefault="00CA23D4" w:rsidP="00CA23D4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122E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gada </w:t>
      </w:r>
      <w:r w:rsidR="00E44BC5">
        <w:rPr>
          <w:b/>
          <w:sz w:val="24"/>
          <w:szCs w:val="24"/>
        </w:rPr>
        <w:t>JŪL</w:t>
      </w:r>
      <w:r w:rsidR="00C04176">
        <w:rPr>
          <w:b/>
          <w:sz w:val="24"/>
          <w:szCs w:val="24"/>
        </w:rPr>
        <w:t>IJĀ</w:t>
      </w:r>
      <w:r>
        <w:rPr>
          <w:b/>
          <w:sz w:val="24"/>
          <w:szCs w:val="24"/>
        </w:rPr>
        <w:t xml:space="preserve"> iznomātās zemes un noslēgtie zemes nomas līgumi  </w:t>
      </w:r>
    </w:p>
    <w:p w:rsidR="00CA23D4" w:rsidRDefault="00CA23D4" w:rsidP="00CA23D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2043"/>
        <w:gridCol w:w="1906"/>
      </w:tblGrid>
      <w:tr w:rsidR="00CA23D4" w:rsidTr="008E7364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r.p.k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īguma/vienošanās noslēgšanas datu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ekustamā īpašuma atrašanās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Zemes vienības kadastra apzīmējum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020ED8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znomātā platība (ha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020ED8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znomāšanas mērķis</w:t>
            </w: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īguma darbības termiņš</w:t>
            </w: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50738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Pr="00886DAC" w:rsidRDefault="00950738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5C7DAA" w:rsidP="009507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</w:t>
            </w:r>
            <w:r w:rsidR="0060055E">
              <w:rPr>
                <w:sz w:val="24"/>
                <w:szCs w:val="24"/>
                <w:lang w:eastAsia="en-US"/>
              </w:rPr>
              <w:t>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Pr="00020ED8" w:rsidRDefault="005C7DAA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uķu iela 2, Limbaž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5C7DAA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15 0141</w:t>
            </w:r>
          </w:p>
          <w:p w:rsidR="005C7DAA" w:rsidRDefault="005C7DAA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15 016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5C7DAA" w:rsidP="006F3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69</w:t>
            </w:r>
          </w:p>
          <w:p w:rsidR="005C7DAA" w:rsidRDefault="005C7DAA" w:rsidP="006F3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050/25998 d.d.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5C7DAA" w:rsidP="00020E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udzdzīvokļu dzīvojamās mājas apsaimniekošana un apkalpošan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5C7DAA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2034.</w:t>
            </w:r>
          </w:p>
        </w:tc>
      </w:tr>
      <w:tr w:rsidR="00D0636C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Pr="00886DAC" w:rsidRDefault="00D0636C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5C7DAA" w:rsidP="00E12E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7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4A4B5D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orta iela 3, Limbaž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4A4B5D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09 00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4A4B5D" w:rsidP="00AF6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4A4B5D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utomašīnu vienlaicīgu elektrouzlādi nodrošinošu uzlādes staciju izbūve ar jaudu ne mazāku kā 44 kW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4A4B5D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7.2054.</w:t>
            </w:r>
          </w:p>
        </w:tc>
      </w:tr>
      <w:tr w:rsidR="004A4B5D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Pr="00886DAC" w:rsidRDefault="004A4B5D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7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rka iela 38, Limbaž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4A4B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09 002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utomašīnu vienlaicīgu elektrouzlādi nodrošinošu uzlādes staciju izbūve ar jaudu ne mazāku kā 44 kW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7.2054.</w:t>
            </w:r>
          </w:p>
        </w:tc>
      </w:tr>
      <w:tr w:rsidR="004A4B5D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Pr="00886DAC" w:rsidRDefault="004A4B5D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7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ielkrogzemnieki-1(Edgara Liepiņa iela2, Skult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13 003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utomašīnu vienlaicīgu elektrouzlādi nodrošinošu uzlādes staciju izbūve ar jaudu ne mazāku kā 44 kW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7.2054.</w:t>
            </w:r>
          </w:p>
        </w:tc>
      </w:tr>
      <w:tr w:rsidR="004A4B5D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Pr="00886DAC" w:rsidRDefault="004A4B5D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7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kolas iela 1, Vidriž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45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utomašīnu vienlaicīgu elektrouzlādi nodrošinošu uzlādes staciju izbūve ar jaudu ne mazāku kā 44 kW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7.2054.</w:t>
            </w:r>
          </w:p>
        </w:tc>
      </w:tr>
      <w:tr w:rsidR="004A4B5D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Pr="00886DAC" w:rsidRDefault="004A4B5D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7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rka iela 15, Ainaž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5 002 016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utomašīnu vienlaicīgu elektrouzlādi nodrošinošu uzlādes staciju izbūve ar jaudu ne mazāku kā 44 kW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7.2054.</w:t>
            </w:r>
          </w:p>
        </w:tc>
      </w:tr>
      <w:tr w:rsidR="004A4B5D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Pr="00886DAC" w:rsidRDefault="004A4B5D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7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iļņu iela 4, Salacgrī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5 004 01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utomašīnu vienlaicīgu elektrouzlādi nodrošinošu uzlādes staciju izbūve ar jaudu ne mazāku kā 44 kW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7.2054.</w:t>
            </w:r>
          </w:p>
        </w:tc>
      </w:tr>
      <w:tr w:rsidR="004A4B5D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Pr="00886DAC" w:rsidRDefault="004A4B5D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7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ežgravas, Liepupes p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11 00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utomašīnu vienlaicīgu elektrouzlādi nodrošinošu uzlādes staciju izbūve ar jaudu ne mazāku kā 44 kW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4A4B5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7.2054.</w:t>
            </w:r>
          </w:p>
        </w:tc>
      </w:tr>
      <w:tr w:rsidR="004A4B5D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Pr="00886DAC" w:rsidRDefault="004A4B5D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7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cijas iela 2, Limbaž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01 01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D0606D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5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D0606D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ņu dārz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2030.</w:t>
            </w:r>
          </w:p>
        </w:tc>
      </w:tr>
      <w:tr w:rsidR="00D0606D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Pr="00886DAC" w:rsidRDefault="00D0606D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7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cijas iela 2, Limbaž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01 01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9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ņu dārz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2030.</w:t>
            </w:r>
          </w:p>
        </w:tc>
      </w:tr>
      <w:tr w:rsidR="00D0606D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Pr="00886DAC" w:rsidRDefault="00D0606D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7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ūņezera masīvs, Limbaž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61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ņu dārz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2030.</w:t>
            </w:r>
          </w:p>
        </w:tc>
      </w:tr>
      <w:tr w:rsidR="00D0606D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Pr="00886DAC" w:rsidRDefault="00D0606D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7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ūpoli 3, Umurgas p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4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3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ņu dārz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4.</w:t>
            </w:r>
          </w:p>
        </w:tc>
      </w:tr>
      <w:tr w:rsidR="00D0606D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Pr="00886DAC" w:rsidRDefault="00D0606D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7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eckaluvas, Limbažu p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11 009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ojumā esošo būvju uzturēšan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.2034.</w:t>
            </w:r>
          </w:p>
        </w:tc>
      </w:tr>
      <w:tr w:rsidR="00D0606D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Pr="00886DAC" w:rsidRDefault="00D0606D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7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itrupes Rijnieki, Viļķenes p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8 013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D06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Īpašumā </w:t>
            </w:r>
            <w:r>
              <w:rPr>
                <w:sz w:val="24"/>
                <w:szCs w:val="24"/>
              </w:rPr>
              <w:t>esošo būvju uzturēšan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5.2035.</w:t>
            </w:r>
          </w:p>
        </w:tc>
      </w:tr>
      <w:tr w:rsidR="00D0606D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Pr="00886DAC" w:rsidRDefault="00D0606D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7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ūras piekrastes josla, Salacgrīvas p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2 011 010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D0606D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3212EB" w:rsidP="00D06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rcdarbīb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D" w:rsidRDefault="003212EB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7.2030.</w:t>
            </w:r>
          </w:p>
        </w:tc>
      </w:tr>
      <w:tr w:rsidR="003212EB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EB" w:rsidRPr="00886DAC" w:rsidRDefault="003212EB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EB" w:rsidRDefault="003212EB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7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EB" w:rsidRDefault="003212EB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ūras piekrastes josla, Salacgrīvas p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EB" w:rsidRDefault="003212EB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2 011 010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EB" w:rsidRDefault="003212EB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EB" w:rsidRDefault="003212EB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rcdarbīb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EB" w:rsidRDefault="003212EB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7.2030.</w:t>
            </w:r>
          </w:p>
        </w:tc>
      </w:tr>
      <w:tr w:rsidR="003212EB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EB" w:rsidRPr="00886DAC" w:rsidRDefault="003212EB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EB" w:rsidRDefault="003212EB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7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EB" w:rsidRDefault="003212EB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rādnieku iela 5, Ungurpi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EB" w:rsidRDefault="003212EB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2 033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EB" w:rsidRDefault="003212EB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EB" w:rsidRDefault="003212EB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Īpašumā eso</w:t>
            </w:r>
            <w:r>
              <w:rPr>
                <w:sz w:val="24"/>
                <w:szCs w:val="24"/>
              </w:rPr>
              <w:t xml:space="preserve">šas 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ūves</w:t>
            </w:r>
            <w:r>
              <w:rPr>
                <w:sz w:val="24"/>
                <w:szCs w:val="24"/>
              </w:rPr>
              <w:t xml:space="preserve"> uzturēšan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EB" w:rsidRDefault="003212EB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7.2030.</w:t>
            </w:r>
          </w:p>
        </w:tc>
      </w:tr>
      <w:tr w:rsidR="003212EB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EB" w:rsidRPr="00886DAC" w:rsidRDefault="003212EB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EB" w:rsidRDefault="003212EB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7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EB" w:rsidRDefault="003212EB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uižas parka iela, Liepupes p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EB" w:rsidRDefault="003212EB" w:rsidP="003212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9 059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EB" w:rsidRDefault="003212EB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6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EB" w:rsidRDefault="003212EB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ļa labiekārtošana, lai nokļūtu līdz “Mīlestības ozolam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EB" w:rsidRDefault="00A13923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z 10 gadiem</w:t>
            </w:r>
          </w:p>
        </w:tc>
      </w:tr>
      <w:tr w:rsidR="00A13923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3" w:rsidRPr="00886DAC" w:rsidRDefault="00A13923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3" w:rsidRDefault="00A13923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7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3" w:rsidRDefault="00A13923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ils iela, Liepupes p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3" w:rsidRDefault="00A13923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9 06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3" w:rsidRDefault="00A13923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87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3" w:rsidRDefault="00A13923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ļa labiekārtošana, lai nokļūtu līdz “Mīlestības ozolam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3" w:rsidRDefault="00A13923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z 10 gadiem</w:t>
            </w:r>
          </w:p>
        </w:tc>
      </w:tr>
      <w:tr w:rsidR="00A13923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3" w:rsidRPr="00886DAC" w:rsidRDefault="00A13923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3" w:rsidRDefault="00A13923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7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3" w:rsidRDefault="00A13923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uižas dārzs, Liepupes p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3" w:rsidRDefault="00A13923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9 059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3" w:rsidRDefault="00A13923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34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3" w:rsidRDefault="00A13923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ļa labiekārtošana, lai nokļūtu līdz “Mīlestības ozolam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3" w:rsidRDefault="00A13923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z 10 gadiem</w:t>
            </w:r>
          </w:p>
        </w:tc>
      </w:tr>
      <w:tr w:rsidR="00A13923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3" w:rsidRPr="00886DAC" w:rsidRDefault="00A13923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3" w:rsidRDefault="00A13923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7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3" w:rsidRDefault="00A13923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ālābeles, Liepupes p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3" w:rsidRDefault="00A13923" w:rsidP="00A139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9 059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3" w:rsidRDefault="00A13923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8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3" w:rsidRDefault="00A13923" w:rsidP="0004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ļa labiekārtošana, lai nokļūtu līdz “Mīlestības ozolam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3" w:rsidRDefault="00A13923" w:rsidP="00043C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z 10 gadiem</w:t>
            </w:r>
          </w:p>
        </w:tc>
      </w:tr>
    </w:tbl>
    <w:p w:rsidR="00167CDD" w:rsidRPr="00CA23D4" w:rsidRDefault="00106DAB" w:rsidP="00576A21">
      <w:bookmarkStart w:id="0" w:name="_GoBack"/>
      <w:bookmarkEnd w:id="0"/>
    </w:p>
    <w:sectPr w:rsidR="00167CDD" w:rsidRPr="00CA23D4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AB" w:rsidRDefault="00106DAB" w:rsidP="00A74C47">
      <w:r>
        <w:separator/>
      </w:r>
    </w:p>
  </w:endnote>
  <w:endnote w:type="continuationSeparator" w:id="0">
    <w:p w:rsidR="00106DAB" w:rsidRDefault="00106DAB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AB" w:rsidRDefault="00106DAB" w:rsidP="00A74C47">
      <w:r>
        <w:separator/>
      </w:r>
    </w:p>
  </w:footnote>
  <w:footnote w:type="continuationSeparator" w:id="0">
    <w:p w:rsidR="00106DAB" w:rsidRDefault="00106DAB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9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19F7"/>
    <w:rsid w:val="0000385F"/>
    <w:rsid w:val="00011559"/>
    <w:rsid w:val="00020ED8"/>
    <w:rsid w:val="0003744C"/>
    <w:rsid w:val="0005633C"/>
    <w:rsid w:val="00070BBD"/>
    <w:rsid w:val="00071E65"/>
    <w:rsid w:val="00072A9E"/>
    <w:rsid w:val="000751B2"/>
    <w:rsid w:val="000A5053"/>
    <w:rsid w:val="000A68DA"/>
    <w:rsid w:val="000B2D19"/>
    <w:rsid w:val="000D6414"/>
    <w:rsid w:val="000E7C84"/>
    <w:rsid w:val="00106DAB"/>
    <w:rsid w:val="0012140B"/>
    <w:rsid w:val="0013567F"/>
    <w:rsid w:val="001442D2"/>
    <w:rsid w:val="001804E6"/>
    <w:rsid w:val="001867AE"/>
    <w:rsid w:val="00186FE2"/>
    <w:rsid w:val="00194662"/>
    <w:rsid w:val="001C5877"/>
    <w:rsid w:val="001E19F5"/>
    <w:rsid w:val="001F1787"/>
    <w:rsid w:val="001F1B71"/>
    <w:rsid w:val="00223936"/>
    <w:rsid w:val="002276F8"/>
    <w:rsid w:val="0023449F"/>
    <w:rsid w:val="00241040"/>
    <w:rsid w:val="002545A9"/>
    <w:rsid w:val="002930D1"/>
    <w:rsid w:val="002C3925"/>
    <w:rsid w:val="002C47E6"/>
    <w:rsid w:val="002D7C27"/>
    <w:rsid w:val="002E3325"/>
    <w:rsid w:val="002E5E4E"/>
    <w:rsid w:val="003212EB"/>
    <w:rsid w:val="00332E2C"/>
    <w:rsid w:val="0033630C"/>
    <w:rsid w:val="00347E70"/>
    <w:rsid w:val="00357F1E"/>
    <w:rsid w:val="0036419C"/>
    <w:rsid w:val="00364D22"/>
    <w:rsid w:val="0037714C"/>
    <w:rsid w:val="00377C79"/>
    <w:rsid w:val="003A2934"/>
    <w:rsid w:val="003A5807"/>
    <w:rsid w:val="003C1E15"/>
    <w:rsid w:val="003D2996"/>
    <w:rsid w:val="0041279C"/>
    <w:rsid w:val="00440520"/>
    <w:rsid w:val="00445188"/>
    <w:rsid w:val="00445337"/>
    <w:rsid w:val="0044777D"/>
    <w:rsid w:val="00457CC5"/>
    <w:rsid w:val="00463B37"/>
    <w:rsid w:val="00491247"/>
    <w:rsid w:val="004937A2"/>
    <w:rsid w:val="0049721D"/>
    <w:rsid w:val="004A42C1"/>
    <w:rsid w:val="004A4B5D"/>
    <w:rsid w:val="004D3E21"/>
    <w:rsid w:val="004D7DC8"/>
    <w:rsid w:val="004F7213"/>
    <w:rsid w:val="005412CE"/>
    <w:rsid w:val="00576A21"/>
    <w:rsid w:val="005A7263"/>
    <w:rsid w:val="005B6472"/>
    <w:rsid w:val="005C7DAA"/>
    <w:rsid w:val="005D14D5"/>
    <w:rsid w:val="005E63A7"/>
    <w:rsid w:val="005E6B10"/>
    <w:rsid w:val="0060055E"/>
    <w:rsid w:val="0060456D"/>
    <w:rsid w:val="00634719"/>
    <w:rsid w:val="00655AE2"/>
    <w:rsid w:val="00662ECC"/>
    <w:rsid w:val="0067200F"/>
    <w:rsid w:val="0069188B"/>
    <w:rsid w:val="006A453B"/>
    <w:rsid w:val="006C5494"/>
    <w:rsid w:val="006C6376"/>
    <w:rsid w:val="0070052F"/>
    <w:rsid w:val="00705478"/>
    <w:rsid w:val="0071153A"/>
    <w:rsid w:val="007118DC"/>
    <w:rsid w:val="007122E3"/>
    <w:rsid w:val="0071751C"/>
    <w:rsid w:val="00717AE8"/>
    <w:rsid w:val="00723F33"/>
    <w:rsid w:val="00750FEE"/>
    <w:rsid w:val="00761320"/>
    <w:rsid w:val="0079615D"/>
    <w:rsid w:val="007A1AD1"/>
    <w:rsid w:val="007B444A"/>
    <w:rsid w:val="007B61F4"/>
    <w:rsid w:val="007D16D5"/>
    <w:rsid w:val="007E50C6"/>
    <w:rsid w:val="0084633A"/>
    <w:rsid w:val="0084738F"/>
    <w:rsid w:val="00870B95"/>
    <w:rsid w:val="0088546A"/>
    <w:rsid w:val="00886DAC"/>
    <w:rsid w:val="008925CE"/>
    <w:rsid w:val="008C7723"/>
    <w:rsid w:val="008E7364"/>
    <w:rsid w:val="008F7E56"/>
    <w:rsid w:val="00914BD4"/>
    <w:rsid w:val="009158D3"/>
    <w:rsid w:val="00946CA5"/>
    <w:rsid w:val="00950738"/>
    <w:rsid w:val="0095408A"/>
    <w:rsid w:val="0095625C"/>
    <w:rsid w:val="00960978"/>
    <w:rsid w:val="00961B3C"/>
    <w:rsid w:val="009644CB"/>
    <w:rsid w:val="0098154E"/>
    <w:rsid w:val="00986B40"/>
    <w:rsid w:val="009970EC"/>
    <w:rsid w:val="009B0A2A"/>
    <w:rsid w:val="009B2C58"/>
    <w:rsid w:val="00A03FFF"/>
    <w:rsid w:val="00A05437"/>
    <w:rsid w:val="00A133A9"/>
    <w:rsid w:val="00A13923"/>
    <w:rsid w:val="00A15538"/>
    <w:rsid w:val="00A74C47"/>
    <w:rsid w:val="00A90709"/>
    <w:rsid w:val="00AB5D6A"/>
    <w:rsid w:val="00AF6999"/>
    <w:rsid w:val="00B16F42"/>
    <w:rsid w:val="00B23A34"/>
    <w:rsid w:val="00B26EEA"/>
    <w:rsid w:val="00B84069"/>
    <w:rsid w:val="00B9743B"/>
    <w:rsid w:val="00BA31A2"/>
    <w:rsid w:val="00BC508A"/>
    <w:rsid w:val="00BD64DB"/>
    <w:rsid w:val="00C04176"/>
    <w:rsid w:val="00C20EFD"/>
    <w:rsid w:val="00C20F25"/>
    <w:rsid w:val="00C56FDB"/>
    <w:rsid w:val="00C82829"/>
    <w:rsid w:val="00C87E78"/>
    <w:rsid w:val="00C9535A"/>
    <w:rsid w:val="00CA23D4"/>
    <w:rsid w:val="00CA4987"/>
    <w:rsid w:val="00CB45C6"/>
    <w:rsid w:val="00CB5887"/>
    <w:rsid w:val="00CB7D1C"/>
    <w:rsid w:val="00CC6090"/>
    <w:rsid w:val="00CD2EC4"/>
    <w:rsid w:val="00D0606D"/>
    <w:rsid w:val="00D0636C"/>
    <w:rsid w:val="00D11A9B"/>
    <w:rsid w:val="00D12EFD"/>
    <w:rsid w:val="00D41BFC"/>
    <w:rsid w:val="00D47A28"/>
    <w:rsid w:val="00D61B7F"/>
    <w:rsid w:val="00D712EC"/>
    <w:rsid w:val="00DB67CD"/>
    <w:rsid w:val="00DF113A"/>
    <w:rsid w:val="00DF2C8F"/>
    <w:rsid w:val="00E12EC6"/>
    <w:rsid w:val="00E324EE"/>
    <w:rsid w:val="00E44BC5"/>
    <w:rsid w:val="00E47EA0"/>
    <w:rsid w:val="00E53479"/>
    <w:rsid w:val="00E56ECC"/>
    <w:rsid w:val="00E90EA4"/>
    <w:rsid w:val="00E91F09"/>
    <w:rsid w:val="00E97A9F"/>
    <w:rsid w:val="00EA53A4"/>
    <w:rsid w:val="00EC5B2D"/>
    <w:rsid w:val="00ED2475"/>
    <w:rsid w:val="00EF1DEC"/>
    <w:rsid w:val="00F216B3"/>
    <w:rsid w:val="00F30C76"/>
    <w:rsid w:val="00F43A0D"/>
    <w:rsid w:val="00F46272"/>
    <w:rsid w:val="00F75333"/>
    <w:rsid w:val="00F92C9E"/>
    <w:rsid w:val="00FA2915"/>
    <w:rsid w:val="00FA63E0"/>
    <w:rsid w:val="00FC24A1"/>
    <w:rsid w:val="00FD06ED"/>
    <w:rsid w:val="00FE35F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F939-7061-4635-812B-FF58E410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6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2</cp:revision>
  <dcterms:created xsi:type="dcterms:W3CDTF">2024-09-16T08:07:00Z</dcterms:created>
  <dcterms:modified xsi:type="dcterms:W3CDTF">2024-09-16T08:07:00Z</dcterms:modified>
</cp:coreProperties>
</file>